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746006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r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Arizona</w:t>
      </w:r>
      <w:r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State University</w:t>
      </w:r>
      <w:r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MicrosoftYaHei-Bold" w:hAnsi="Times New Roman" w:cs="Times New Roman"/>
          <w:color w:val="000000"/>
          <w:kern w:val="0"/>
          <w:sz w:val="22"/>
        </w:rPr>
        <w:t xml:space="preserve">1.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成绩达到</w:t>
      </w:r>
      <w:r w:rsidRPr="00746006">
        <w:rPr>
          <w:rFonts w:ascii="Times New Roman" w:eastAsia="MicrosoftYaHei-Bold" w:hAnsi="Times New Roman" w:cs="Times New Roman"/>
          <w:color w:val="000000"/>
          <w:kern w:val="0"/>
          <w:sz w:val="22"/>
        </w:rPr>
        <w:t xml:space="preserve">C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或者以上可以转学分。</w:t>
      </w:r>
    </w:p>
    <w:p w:rsidR="00794368" w:rsidRPr="00746006" w:rsidRDefault="00746006" w:rsidP="00746006">
      <w:pPr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MicrosoftYaHei-Bold" w:hAnsi="Times New Roman" w:cs="Times New Roman"/>
          <w:color w:val="000000"/>
          <w:kern w:val="0"/>
          <w:sz w:val="22"/>
        </w:rPr>
        <w:t xml:space="preserve">2.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需要去</w:t>
      </w:r>
      <w:r w:rsidRPr="00746006">
        <w:rPr>
          <w:rFonts w:ascii="Times New Roman" w:eastAsia="MicrosoftYaHei-Bold" w:hAnsi="Times New Roman" w:cs="Times New Roman"/>
          <w:color w:val="000000"/>
          <w:kern w:val="0"/>
          <w:sz w:val="22"/>
        </w:rPr>
        <w:t xml:space="preserve">Study Abroad Office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咨询学校是否承认暑期项目。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 xml:space="preserve">6 </w:t>
      </w: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1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参加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>STUDY ABROAD 101 info session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，了解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udy abroad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基本信息。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2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发邮件到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 xml:space="preserve">admissions@asu.edu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确认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ASU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接受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NAIS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所在校区的大学学分。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3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登陆官网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 xml:space="preserve">www.naiseducaiton.com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查看需要上的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NAIS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所在校区的课程，下载课程描述及课程大纲。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4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告知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College or School Academic Advisor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暑假想上暑期课程，确认可以修的课程，及对应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ASU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课程。</w:t>
      </w:r>
      <w:bookmarkStart w:id="0" w:name="_GoBack"/>
      <w:bookmarkEnd w:id="0"/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5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暑假去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NAIS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国际暑期学校上课。</w:t>
      </w:r>
    </w:p>
    <w:p w:rsidR="00746006" w:rsidRPr="00746006" w:rsidRDefault="00746006" w:rsidP="00746006">
      <w:pPr>
        <w:autoSpaceDE w:val="0"/>
        <w:autoSpaceDN w:val="0"/>
        <w:adjustRightInd w:val="0"/>
        <w:spacing w:line="360" w:lineRule="auto"/>
        <w:rPr>
          <w:rFonts w:ascii="Times New Roman" w:eastAsia="MicrosoftYaHei" w:hAnsi="Times New Roman" w:cs="Times New Roman"/>
          <w:color w:val="000000"/>
          <w:kern w:val="0"/>
          <w:sz w:val="22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Step6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课程结束后，成绩单会从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NAIS 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举办暑期课程的大学直接寄送到学校</w:t>
      </w:r>
      <w:r w:rsidRPr="00746006">
        <w:rPr>
          <w:rFonts w:ascii="Times New Roman" w:eastAsia="Calibri-Bold" w:hAnsi="Times New Roman" w:cs="Times New Roman"/>
          <w:color w:val="000000"/>
          <w:kern w:val="0"/>
          <w:sz w:val="22"/>
        </w:rPr>
        <w:t>Study Abroad Office</w:t>
      </w:r>
      <w:r w:rsidRPr="00746006">
        <w:rPr>
          <w:rFonts w:ascii="Times New Roman" w:eastAsia="MicrosoftYaHei" w:hAnsi="Times New Roman" w:cs="Times New Roman"/>
          <w:color w:val="000000"/>
          <w:kern w:val="0"/>
          <w:sz w:val="22"/>
        </w:rPr>
        <w:t>。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  <w:t>ASU Study Abroad Office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  <w:t>Interdisciplinary B, 255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  <w:t>1120 S. Cady Mall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  <w:t>Tempe, AZ 85287-4003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  <w:t>Phone: (480) 965-5965</w:t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  <w:t>Fax: (480) 965-4026</w:t>
      </w:r>
    </w:p>
    <w:p w:rsidR="00746006" w:rsidRPr="00746006" w:rsidRDefault="00746006" w:rsidP="00746006">
      <w:pPr>
        <w:rPr>
          <w:rFonts w:ascii="Times New Roman" w:eastAsia="Calibri-Bold" w:hAnsi="Times New Roman" w:cs="Times New Roman"/>
          <w:color w:val="0000FF"/>
          <w:kern w:val="0"/>
          <w:sz w:val="20"/>
          <w:szCs w:val="20"/>
        </w:rPr>
      </w:pPr>
      <w:r w:rsidRPr="00746006">
        <w:rPr>
          <w:rFonts w:ascii="Times New Roman" w:eastAsia="Calibri-Bold" w:hAnsi="Times New Roman" w:cs="Times New Roman"/>
          <w:color w:val="000000"/>
          <w:kern w:val="0"/>
          <w:sz w:val="20"/>
          <w:szCs w:val="20"/>
        </w:rPr>
        <w:t xml:space="preserve">Email: </w:t>
      </w:r>
      <w:hyperlink r:id="rId8" w:history="1">
        <w:r w:rsidRPr="00746006">
          <w:rPr>
            <w:rStyle w:val="a3"/>
            <w:rFonts w:ascii="Times New Roman" w:eastAsia="Calibri-Bold" w:hAnsi="Times New Roman" w:cs="Times New Roman"/>
            <w:kern w:val="0"/>
            <w:sz w:val="20"/>
            <w:szCs w:val="20"/>
          </w:rPr>
          <w:t>studyabroad@asu.edu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746006" w:rsidRDefault="00746006" w:rsidP="00746006">
      <w:pPr>
        <w:jc w:val="righ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</w:p>
    <w:p w:rsidR="00746006" w:rsidRPr="00746006" w:rsidRDefault="00746006" w:rsidP="00746006">
      <w:pPr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lastRenderedPageBreak/>
        <w:t>学校官网转学分政策：</w:t>
      </w:r>
    </w:p>
    <w:p w:rsidR="00746006" w:rsidRPr="00FC0396" w:rsidRDefault="00746006" w:rsidP="00FC0396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Arial-BoldMT" w:hAnsi="Times New Roman" w:cs="Times New Roman"/>
          <w:b/>
          <w:bCs/>
          <w:color w:val="000000"/>
          <w:kern w:val="0"/>
          <w:sz w:val="22"/>
        </w:rPr>
      </w:pPr>
      <w:r w:rsidRPr="00FC0396">
        <w:rPr>
          <w:rFonts w:ascii="Times New Roman" w:eastAsia="Arial-BoldMT" w:hAnsi="Times New Roman" w:cs="Times New Roman"/>
          <w:b/>
          <w:bCs/>
          <w:color w:val="000000"/>
          <w:kern w:val="0"/>
          <w:sz w:val="22"/>
        </w:rPr>
        <w:t>Steps to Study Abroad on Non-ASU Programs</w:t>
      </w:r>
    </w:p>
    <w:p w:rsidR="00746006" w:rsidRPr="00FC0396" w:rsidRDefault="00746006" w:rsidP="00FC0396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MicrosoftYaHei-Bold" w:hAnsi="Times New Roman" w:cs="Times New Roman"/>
          <w:color w:val="0000FF"/>
          <w:kern w:val="0"/>
          <w:sz w:val="22"/>
        </w:rPr>
      </w:pPr>
      <w:r w:rsidRPr="00FC0396">
        <w:rPr>
          <w:rFonts w:ascii="Times New Roman" w:eastAsia="MicrosoftYaHei-Bold" w:hAnsi="Times New Roman" w:cs="Times New Roman"/>
          <w:color w:val="0000FF"/>
          <w:kern w:val="0"/>
          <w:sz w:val="22"/>
        </w:rPr>
        <w:t>https://mystudyabroad.asu.edu/study-abroad-non-asu</w:t>
      </w:r>
    </w:p>
    <w:p w:rsidR="00573978" w:rsidRDefault="00573978" w:rsidP="00746006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7F7DE6" w:rsidRDefault="007F7DE6" w:rsidP="00746006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7F7DE6" w:rsidRDefault="007F7DE6" w:rsidP="00746006">
      <w:pPr>
        <w:autoSpaceDE w:val="0"/>
        <w:autoSpaceDN w:val="0"/>
        <w:adjustRightInd w:val="0"/>
        <w:spacing w:line="276" w:lineRule="auto"/>
        <w:jc w:val="lef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573978" w:rsidRDefault="00573978" w:rsidP="00573978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573978" w:rsidRDefault="00573978" w:rsidP="00573978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573978" w:rsidRDefault="00573978" w:rsidP="00573978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862664" w:rsidRDefault="00862664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607E8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68" w:rsidRDefault="00310A68" w:rsidP="006E52AF">
      <w:r>
        <w:separator/>
      </w:r>
    </w:p>
  </w:endnote>
  <w:endnote w:type="continuationSeparator" w:id="0">
    <w:p w:rsidR="00310A68" w:rsidRDefault="00310A68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YaHei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68" w:rsidRDefault="00310A68" w:rsidP="006E52AF">
      <w:r>
        <w:separator/>
      </w:r>
    </w:p>
  </w:footnote>
  <w:footnote w:type="continuationSeparator" w:id="0">
    <w:p w:rsidR="00310A68" w:rsidRDefault="00310A68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10A6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10A6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310A6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310A68"/>
    <w:rsid w:val="004607E8"/>
    <w:rsid w:val="00573978"/>
    <w:rsid w:val="006E52AF"/>
    <w:rsid w:val="00722124"/>
    <w:rsid w:val="00746006"/>
    <w:rsid w:val="00793587"/>
    <w:rsid w:val="00794368"/>
    <w:rsid w:val="007F6607"/>
    <w:rsid w:val="007F7DE6"/>
    <w:rsid w:val="00862664"/>
    <w:rsid w:val="00A21DAC"/>
    <w:rsid w:val="00B34710"/>
    <w:rsid w:val="00C33E0C"/>
    <w:rsid w:val="00E86B21"/>
    <w:rsid w:val="00FC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33D2FF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yabroad@asu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naissumm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266B-D7BF-4B3E-ACC7-0652E93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6-12-20T08:30:00Z</dcterms:created>
  <dcterms:modified xsi:type="dcterms:W3CDTF">2017-01-09T08:14:00Z</dcterms:modified>
</cp:coreProperties>
</file>